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D2B40" w14:textId="77777777" w:rsidR="000951CC" w:rsidRPr="00E0316D" w:rsidRDefault="000951CC" w:rsidP="000951CC">
      <w:pPr>
        <w:spacing w:after="0" w:line="240" w:lineRule="auto"/>
        <w:jc w:val="right"/>
        <w:rPr>
          <w:rFonts w:eastAsia="Calibri" w:cs="Times New Roman"/>
          <w:i/>
          <w:sz w:val="20"/>
          <w:szCs w:val="20"/>
        </w:rPr>
      </w:pPr>
      <w:bookmarkStart w:id="0" w:name="_Hlk105960651"/>
      <w:r w:rsidRPr="00E0316D">
        <w:rPr>
          <w:rFonts w:eastAsia="Calibri" w:cs="Times New Roman"/>
          <w:i/>
          <w:sz w:val="20"/>
          <w:szCs w:val="20"/>
        </w:rPr>
        <w:t>Pielikums Nr.1</w:t>
      </w:r>
    </w:p>
    <w:p w14:paraId="0E41011B" w14:textId="6BC39C61" w:rsidR="000951CC" w:rsidRPr="00E0316D" w:rsidRDefault="000951CC" w:rsidP="000951CC">
      <w:pPr>
        <w:spacing w:after="0" w:line="240" w:lineRule="auto"/>
        <w:jc w:val="right"/>
        <w:rPr>
          <w:rFonts w:eastAsia="Calibri" w:cs="Times New Roman"/>
          <w:iCs/>
          <w:sz w:val="20"/>
          <w:szCs w:val="20"/>
        </w:rPr>
      </w:pPr>
      <w:r w:rsidRPr="00E0316D">
        <w:rPr>
          <w:rFonts w:eastAsia="Calibri" w:cs="Times New Roman"/>
          <w:iCs/>
          <w:sz w:val="20"/>
          <w:szCs w:val="20"/>
        </w:rPr>
        <w:t xml:space="preserve">Jelgavas novada pašvaldības 2022.gada </w:t>
      </w:r>
      <w:r w:rsidR="00CB4316">
        <w:rPr>
          <w:rFonts w:eastAsia="Calibri" w:cs="Times New Roman"/>
          <w:iCs/>
          <w:sz w:val="20"/>
          <w:szCs w:val="20"/>
        </w:rPr>
        <w:t>27</w:t>
      </w:r>
      <w:r w:rsidRPr="00E0316D">
        <w:rPr>
          <w:rFonts w:eastAsia="Calibri" w:cs="Times New Roman"/>
          <w:iCs/>
          <w:sz w:val="20"/>
          <w:szCs w:val="20"/>
        </w:rPr>
        <w:t>.</w:t>
      </w:r>
      <w:r w:rsidR="00CB4316">
        <w:rPr>
          <w:rFonts w:eastAsia="Calibri" w:cs="Times New Roman"/>
          <w:iCs/>
          <w:sz w:val="20"/>
          <w:szCs w:val="20"/>
        </w:rPr>
        <w:t>jūlija</w:t>
      </w:r>
    </w:p>
    <w:p w14:paraId="6ED42DE4" w14:textId="06DDF1B2" w:rsidR="000951CC" w:rsidRPr="00E0316D" w:rsidRDefault="000951CC" w:rsidP="000951CC">
      <w:pPr>
        <w:spacing w:after="0" w:line="240" w:lineRule="auto"/>
        <w:jc w:val="right"/>
        <w:rPr>
          <w:rFonts w:eastAsia="Calibri" w:cs="Times New Roman"/>
          <w:iCs/>
          <w:sz w:val="20"/>
          <w:szCs w:val="20"/>
        </w:rPr>
      </w:pPr>
      <w:r w:rsidRPr="00E0316D">
        <w:rPr>
          <w:rFonts w:eastAsia="Calibri" w:cs="Times New Roman"/>
          <w:iCs/>
          <w:sz w:val="20"/>
          <w:szCs w:val="20"/>
        </w:rPr>
        <w:t xml:space="preserve"> saistošajiem noteikumiem Nr.</w:t>
      </w:r>
      <w:r w:rsidR="00CB4316">
        <w:rPr>
          <w:rFonts w:eastAsia="Calibri" w:cs="Times New Roman"/>
          <w:iCs/>
          <w:sz w:val="20"/>
          <w:szCs w:val="20"/>
        </w:rPr>
        <w:t>26</w:t>
      </w:r>
    </w:p>
    <w:p w14:paraId="5CF16FCC" w14:textId="77777777" w:rsidR="000951CC" w:rsidRPr="00E0316D" w:rsidRDefault="000951CC" w:rsidP="000951CC">
      <w:pPr>
        <w:spacing w:after="0" w:line="240" w:lineRule="auto"/>
        <w:jc w:val="right"/>
        <w:rPr>
          <w:rFonts w:eastAsia="Calibri" w:cs="Times New Roman"/>
          <w:iCs/>
          <w:sz w:val="20"/>
          <w:szCs w:val="20"/>
        </w:rPr>
      </w:pPr>
      <w:r w:rsidRPr="00E0316D">
        <w:rPr>
          <w:rFonts w:eastAsia="Calibri" w:cs="Times New Roman"/>
          <w:iCs/>
          <w:sz w:val="20"/>
          <w:szCs w:val="20"/>
        </w:rPr>
        <w:t>“Par Jelgavas novada pašvaldības līdzfinansējuma</w:t>
      </w:r>
    </w:p>
    <w:p w14:paraId="355ADB92" w14:textId="77777777" w:rsidR="000951CC" w:rsidRPr="00E0316D" w:rsidRDefault="000951CC" w:rsidP="000951CC">
      <w:pPr>
        <w:spacing w:after="0" w:line="240" w:lineRule="auto"/>
        <w:jc w:val="right"/>
        <w:rPr>
          <w:rFonts w:eastAsia="Calibri" w:cs="Times New Roman"/>
          <w:iCs/>
          <w:sz w:val="20"/>
          <w:szCs w:val="20"/>
        </w:rPr>
      </w:pPr>
      <w:r w:rsidRPr="00E0316D">
        <w:rPr>
          <w:rFonts w:eastAsia="Calibri" w:cs="Times New Roman"/>
          <w:iCs/>
          <w:sz w:val="20"/>
          <w:szCs w:val="20"/>
        </w:rPr>
        <w:t xml:space="preserve"> piešķiršanu dzīvojamo māju pieslēgšanai centralizētajai</w:t>
      </w:r>
    </w:p>
    <w:p w14:paraId="79A6508B" w14:textId="77777777" w:rsidR="000951CC" w:rsidRPr="00E0316D" w:rsidRDefault="000951CC" w:rsidP="000951CC">
      <w:pPr>
        <w:spacing w:after="0" w:line="240" w:lineRule="auto"/>
        <w:jc w:val="right"/>
        <w:rPr>
          <w:rFonts w:eastAsia="Calibri" w:cs="Times New Roman"/>
          <w:iCs/>
          <w:sz w:val="20"/>
          <w:szCs w:val="20"/>
        </w:rPr>
      </w:pPr>
      <w:r w:rsidRPr="00E0316D">
        <w:rPr>
          <w:rFonts w:eastAsia="Calibri" w:cs="Times New Roman"/>
          <w:iCs/>
          <w:sz w:val="20"/>
          <w:szCs w:val="20"/>
        </w:rPr>
        <w:t xml:space="preserve">  kanalizācijas sistēmai”</w:t>
      </w:r>
    </w:p>
    <w:p w14:paraId="7C6CE2E6" w14:textId="7D39F231" w:rsidR="000951CC" w:rsidRPr="00E0316D" w:rsidRDefault="000951CC" w:rsidP="000951CC">
      <w:pPr>
        <w:spacing w:after="0" w:line="240" w:lineRule="auto"/>
        <w:jc w:val="right"/>
        <w:rPr>
          <w:rFonts w:eastAsia="Calibri" w:cs="Times New Roman"/>
          <w:iCs/>
          <w:szCs w:val="24"/>
        </w:rPr>
      </w:pPr>
      <w:bookmarkStart w:id="1" w:name="_Hlk89239534"/>
      <w:bookmarkEnd w:id="0"/>
    </w:p>
    <w:p w14:paraId="330D381D" w14:textId="77777777" w:rsidR="00603C98" w:rsidRPr="00E0316D" w:rsidRDefault="00603C98" w:rsidP="000951CC">
      <w:pPr>
        <w:spacing w:after="0" w:line="240" w:lineRule="auto"/>
        <w:jc w:val="right"/>
        <w:rPr>
          <w:rFonts w:eastAsia="Calibri" w:cs="Times New Roman"/>
          <w:iCs/>
          <w:szCs w:val="24"/>
        </w:rPr>
      </w:pPr>
    </w:p>
    <w:p w14:paraId="78497BE0" w14:textId="77777777" w:rsidR="000951CC" w:rsidRPr="00E0316D" w:rsidRDefault="000951CC" w:rsidP="000951CC">
      <w:pPr>
        <w:spacing w:after="0" w:line="240" w:lineRule="auto"/>
        <w:jc w:val="center"/>
        <w:rPr>
          <w:rFonts w:eastAsia="Calibri" w:cs="Times New Roman"/>
          <w:b/>
          <w:iCs/>
          <w:szCs w:val="24"/>
        </w:rPr>
      </w:pPr>
      <w:r w:rsidRPr="00E0316D">
        <w:rPr>
          <w:rFonts w:eastAsia="Calibri" w:cs="Times New Roman"/>
          <w:b/>
          <w:iCs/>
          <w:szCs w:val="24"/>
        </w:rPr>
        <w:t>Pieteikums</w:t>
      </w:r>
    </w:p>
    <w:p w14:paraId="362236FD" w14:textId="77777777" w:rsidR="000951CC" w:rsidRPr="00E0316D" w:rsidRDefault="000951CC" w:rsidP="000951CC">
      <w:pPr>
        <w:spacing w:after="0" w:line="240" w:lineRule="auto"/>
        <w:jc w:val="right"/>
        <w:rPr>
          <w:rFonts w:eastAsia="Calibri" w:cs="Times New Roman"/>
          <w:iCs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0951CC" w:rsidRPr="00E0316D" w14:paraId="0FA072F2" w14:textId="77777777" w:rsidTr="00363AE4">
        <w:tc>
          <w:tcPr>
            <w:tcW w:w="9072" w:type="dxa"/>
            <w:gridSpan w:val="2"/>
          </w:tcPr>
          <w:p w14:paraId="59A45011" w14:textId="77777777" w:rsidR="000951CC" w:rsidRPr="00E0316D" w:rsidRDefault="000951CC" w:rsidP="000951C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iCs/>
                <w:sz w:val="22"/>
              </w:rPr>
            </w:pPr>
            <w:bookmarkStart w:id="2" w:name="_Hlk105960985"/>
            <w:r w:rsidRPr="00E0316D">
              <w:rPr>
                <w:rFonts w:eastAsia="Calibri" w:cs="Times New Roman"/>
                <w:b/>
                <w:bCs/>
                <w:iCs/>
                <w:sz w:val="22"/>
              </w:rPr>
              <w:t>Informācija par iesniedzēju:</w:t>
            </w:r>
          </w:p>
        </w:tc>
      </w:tr>
      <w:tr w:rsidR="000951CC" w:rsidRPr="00E0316D" w14:paraId="6E95D15D" w14:textId="77777777" w:rsidTr="00363AE4">
        <w:tc>
          <w:tcPr>
            <w:tcW w:w="3119" w:type="dxa"/>
          </w:tcPr>
          <w:p w14:paraId="19666E6E" w14:textId="77777777" w:rsidR="000951CC" w:rsidRPr="00E0316D" w:rsidRDefault="000951CC" w:rsidP="000951CC">
            <w:pPr>
              <w:spacing w:after="0" w:line="240" w:lineRule="auto"/>
              <w:rPr>
                <w:rFonts w:eastAsia="Calibri" w:cs="Times New Roman"/>
                <w:bCs/>
                <w:iCs/>
                <w:sz w:val="22"/>
              </w:rPr>
            </w:pPr>
            <w:r w:rsidRPr="00E0316D">
              <w:rPr>
                <w:rFonts w:eastAsia="Calibri" w:cs="Times New Roman"/>
                <w:bCs/>
                <w:iCs/>
                <w:sz w:val="22"/>
              </w:rPr>
              <w:t>Vārds, Uzvārds</w:t>
            </w:r>
          </w:p>
        </w:tc>
        <w:tc>
          <w:tcPr>
            <w:tcW w:w="5953" w:type="dxa"/>
          </w:tcPr>
          <w:p w14:paraId="09A73480" w14:textId="77777777" w:rsidR="000951CC" w:rsidRPr="00E0316D" w:rsidRDefault="000951CC" w:rsidP="000951CC">
            <w:pPr>
              <w:spacing w:after="0" w:line="240" w:lineRule="auto"/>
              <w:rPr>
                <w:rFonts w:eastAsia="Calibri" w:cs="Times New Roman"/>
                <w:iCs/>
                <w:sz w:val="22"/>
              </w:rPr>
            </w:pPr>
          </w:p>
        </w:tc>
      </w:tr>
      <w:tr w:rsidR="000951CC" w:rsidRPr="00E0316D" w14:paraId="5C28C80B" w14:textId="77777777" w:rsidTr="00363AE4">
        <w:tc>
          <w:tcPr>
            <w:tcW w:w="3119" w:type="dxa"/>
          </w:tcPr>
          <w:p w14:paraId="048DC5D7" w14:textId="77777777" w:rsidR="000951CC" w:rsidRPr="00E0316D" w:rsidRDefault="000951CC" w:rsidP="000951CC">
            <w:pPr>
              <w:spacing w:after="0" w:line="240" w:lineRule="auto"/>
              <w:rPr>
                <w:rFonts w:eastAsia="Calibri" w:cs="Times New Roman"/>
                <w:bCs/>
                <w:iCs/>
                <w:sz w:val="22"/>
              </w:rPr>
            </w:pPr>
            <w:r w:rsidRPr="00E0316D">
              <w:rPr>
                <w:rFonts w:eastAsia="Calibri" w:cs="Times New Roman"/>
                <w:bCs/>
                <w:iCs/>
                <w:sz w:val="22"/>
              </w:rPr>
              <w:t>Deklarētā dzīvesvieta</w:t>
            </w:r>
          </w:p>
        </w:tc>
        <w:tc>
          <w:tcPr>
            <w:tcW w:w="5953" w:type="dxa"/>
          </w:tcPr>
          <w:p w14:paraId="4DEB6FB1" w14:textId="77777777" w:rsidR="000951CC" w:rsidRPr="00E0316D" w:rsidRDefault="000951CC" w:rsidP="000951CC">
            <w:pPr>
              <w:spacing w:after="0" w:line="240" w:lineRule="auto"/>
              <w:rPr>
                <w:rFonts w:eastAsia="Calibri" w:cs="Times New Roman"/>
                <w:iCs/>
                <w:sz w:val="22"/>
              </w:rPr>
            </w:pPr>
          </w:p>
        </w:tc>
      </w:tr>
      <w:tr w:rsidR="000951CC" w:rsidRPr="00E0316D" w14:paraId="5DC443E0" w14:textId="77777777" w:rsidTr="00363AE4">
        <w:tc>
          <w:tcPr>
            <w:tcW w:w="3119" w:type="dxa"/>
          </w:tcPr>
          <w:p w14:paraId="238F39AC" w14:textId="77777777" w:rsidR="000951CC" w:rsidRPr="00E0316D" w:rsidRDefault="000951CC" w:rsidP="000951CC">
            <w:pPr>
              <w:spacing w:after="0" w:line="240" w:lineRule="auto"/>
              <w:rPr>
                <w:rFonts w:eastAsia="Calibri" w:cs="Times New Roman"/>
                <w:bCs/>
                <w:iCs/>
                <w:sz w:val="22"/>
              </w:rPr>
            </w:pPr>
            <w:r w:rsidRPr="00E0316D">
              <w:rPr>
                <w:rFonts w:eastAsia="Calibri" w:cs="Times New Roman"/>
                <w:bCs/>
                <w:iCs/>
                <w:sz w:val="22"/>
              </w:rPr>
              <w:t>Elektroniskā pasta adrese</w:t>
            </w:r>
          </w:p>
        </w:tc>
        <w:tc>
          <w:tcPr>
            <w:tcW w:w="5953" w:type="dxa"/>
          </w:tcPr>
          <w:p w14:paraId="48A42FA2" w14:textId="77777777" w:rsidR="000951CC" w:rsidRPr="00E0316D" w:rsidRDefault="000951CC" w:rsidP="000951CC">
            <w:pPr>
              <w:spacing w:after="0" w:line="240" w:lineRule="auto"/>
              <w:rPr>
                <w:rFonts w:eastAsia="Calibri" w:cs="Times New Roman"/>
                <w:iCs/>
                <w:sz w:val="22"/>
              </w:rPr>
            </w:pPr>
          </w:p>
        </w:tc>
      </w:tr>
      <w:tr w:rsidR="000951CC" w:rsidRPr="00E0316D" w14:paraId="22AB31DB" w14:textId="77777777" w:rsidTr="00363AE4">
        <w:tc>
          <w:tcPr>
            <w:tcW w:w="3119" w:type="dxa"/>
          </w:tcPr>
          <w:p w14:paraId="4D6CC30A" w14:textId="77777777" w:rsidR="000951CC" w:rsidRPr="00E0316D" w:rsidRDefault="000951CC" w:rsidP="000951CC">
            <w:pPr>
              <w:spacing w:after="0" w:line="240" w:lineRule="auto"/>
              <w:rPr>
                <w:rFonts w:eastAsia="Calibri" w:cs="Times New Roman"/>
                <w:bCs/>
                <w:iCs/>
                <w:sz w:val="22"/>
              </w:rPr>
            </w:pPr>
            <w:r w:rsidRPr="00E0316D">
              <w:rPr>
                <w:rFonts w:eastAsia="Calibri" w:cs="Times New Roman"/>
                <w:bCs/>
                <w:iCs/>
                <w:sz w:val="22"/>
              </w:rPr>
              <w:t xml:space="preserve">Tālrunis </w:t>
            </w:r>
          </w:p>
        </w:tc>
        <w:tc>
          <w:tcPr>
            <w:tcW w:w="5953" w:type="dxa"/>
          </w:tcPr>
          <w:p w14:paraId="6083283A" w14:textId="77777777" w:rsidR="000951CC" w:rsidRPr="00E0316D" w:rsidRDefault="000951CC" w:rsidP="000951CC">
            <w:pPr>
              <w:spacing w:after="0" w:line="240" w:lineRule="auto"/>
              <w:rPr>
                <w:rFonts w:eastAsia="Calibri" w:cs="Times New Roman"/>
                <w:iCs/>
                <w:sz w:val="22"/>
              </w:rPr>
            </w:pPr>
          </w:p>
        </w:tc>
      </w:tr>
      <w:tr w:rsidR="000951CC" w:rsidRPr="00E0316D" w14:paraId="7E7305E4" w14:textId="77777777" w:rsidTr="00363AE4">
        <w:tc>
          <w:tcPr>
            <w:tcW w:w="3119" w:type="dxa"/>
          </w:tcPr>
          <w:p w14:paraId="1CA470E8" w14:textId="77777777" w:rsidR="000951CC" w:rsidRPr="00E0316D" w:rsidRDefault="000951CC" w:rsidP="000951CC">
            <w:pPr>
              <w:spacing w:after="0" w:line="240" w:lineRule="auto"/>
              <w:rPr>
                <w:rFonts w:eastAsia="Calibri" w:cs="Times New Roman"/>
                <w:bCs/>
                <w:iCs/>
                <w:sz w:val="22"/>
              </w:rPr>
            </w:pPr>
            <w:r w:rsidRPr="00E0316D">
              <w:rPr>
                <w:rFonts w:eastAsia="Calibri" w:cs="Times New Roman"/>
                <w:bCs/>
                <w:iCs/>
                <w:sz w:val="22"/>
              </w:rPr>
              <w:t>Norēķinu konts</w:t>
            </w:r>
          </w:p>
        </w:tc>
        <w:tc>
          <w:tcPr>
            <w:tcW w:w="5953" w:type="dxa"/>
          </w:tcPr>
          <w:p w14:paraId="6B8C3FA8" w14:textId="77777777" w:rsidR="000951CC" w:rsidRPr="00E0316D" w:rsidRDefault="000951CC" w:rsidP="000951CC">
            <w:pPr>
              <w:spacing w:after="0" w:line="240" w:lineRule="auto"/>
              <w:rPr>
                <w:rFonts w:eastAsia="Calibri" w:cs="Times New Roman"/>
                <w:iCs/>
                <w:sz w:val="22"/>
              </w:rPr>
            </w:pPr>
          </w:p>
        </w:tc>
      </w:tr>
      <w:bookmarkEnd w:id="2"/>
    </w:tbl>
    <w:p w14:paraId="1DB5F165" w14:textId="77777777" w:rsidR="000951CC" w:rsidRPr="00E0316D" w:rsidRDefault="000951CC" w:rsidP="000951CC">
      <w:pPr>
        <w:spacing w:after="0" w:line="240" w:lineRule="auto"/>
        <w:jc w:val="right"/>
        <w:rPr>
          <w:rFonts w:eastAsia="Calibri" w:cs="Times New Roman"/>
          <w:bCs/>
          <w:iCs/>
          <w:szCs w:val="24"/>
        </w:rPr>
      </w:pPr>
    </w:p>
    <w:p w14:paraId="67FA6304" w14:textId="77777777" w:rsidR="000951CC" w:rsidRPr="00E0316D" w:rsidRDefault="000951CC" w:rsidP="000951CC">
      <w:pPr>
        <w:spacing w:after="200" w:line="276" w:lineRule="auto"/>
        <w:rPr>
          <w:rFonts w:eastAsia="Calibri" w:cs="Times New Roman"/>
          <w:sz w:val="22"/>
        </w:rPr>
      </w:pPr>
      <w:r w:rsidRPr="00E0316D">
        <w:rPr>
          <w:rFonts w:eastAsia="Calibri" w:cs="Times New Roman"/>
          <w:sz w:val="22"/>
        </w:rPr>
        <w:t xml:space="preserve">Lūdzu kompensēt izbūvētā ārējās kanalizācijas tīkla pieslēguma un </w:t>
      </w:r>
      <w:proofErr w:type="spellStart"/>
      <w:r w:rsidRPr="00E0316D">
        <w:rPr>
          <w:rFonts w:eastAsia="Calibri" w:cs="Times New Roman"/>
          <w:sz w:val="22"/>
        </w:rPr>
        <w:t>izpildmērījuma</w:t>
      </w:r>
      <w:proofErr w:type="spellEnd"/>
      <w:r w:rsidRPr="00E0316D">
        <w:rPr>
          <w:rFonts w:eastAsia="Calibri" w:cs="Times New Roman"/>
          <w:sz w:val="22"/>
        </w:rPr>
        <w:t xml:space="preserve"> izmaksas īpašumā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0951CC" w:rsidRPr="00E0316D" w14:paraId="4C2B54DB" w14:textId="77777777" w:rsidTr="00363AE4">
        <w:tc>
          <w:tcPr>
            <w:tcW w:w="9071" w:type="dxa"/>
          </w:tcPr>
          <w:p w14:paraId="0BB57A8E" w14:textId="77777777" w:rsidR="000951CC" w:rsidRPr="00E0316D" w:rsidRDefault="000951CC" w:rsidP="000951CC">
            <w:pPr>
              <w:spacing w:line="276" w:lineRule="auto"/>
              <w:jc w:val="both"/>
              <w:rPr>
                <w:rFonts w:eastAsia="Times New Roman" w:cs="Times New Roman"/>
                <w:lang w:eastAsia="lv-LV"/>
              </w:rPr>
            </w:pPr>
            <w:r w:rsidRPr="00E0316D">
              <w:rPr>
                <w:rFonts w:eastAsia="Calibri" w:cs="Times New Roman"/>
              </w:rPr>
              <w:t xml:space="preserve"> </w:t>
            </w:r>
          </w:p>
        </w:tc>
      </w:tr>
    </w:tbl>
    <w:p w14:paraId="35632309" w14:textId="77777777" w:rsidR="000951CC" w:rsidRPr="00E0316D" w:rsidRDefault="000951CC" w:rsidP="000951CC">
      <w:pPr>
        <w:spacing w:after="200" w:line="276" w:lineRule="auto"/>
        <w:jc w:val="center"/>
        <w:rPr>
          <w:rFonts w:eastAsia="Times New Roman" w:cs="Times New Roman"/>
          <w:sz w:val="16"/>
          <w:szCs w:val="16"/>
          <w:lang w:eastAsia="lv-LV"/>
        </w:rPr>
      </w:pPr>
      <w:r w:rsidRPr="00E0316D">
        <w:rPr>
          <w:rFonts w:eastAsia="Times New Roman" w:cs="Times New Roman"/>
          <w:sz w:val="16"/>
          <w:szCs w:val="16"/>
          <w:lang w:eastAsia="lv-LV"/>
        </w:rPr>
        <w:t xml:space="preserve"> (īpašuma adrese – pagasts, iela, mājas Nr./nosaukums, kadastra Nr.)</w:t>
      </w:r>
    </w:p>
    <w:p w14:paraId="3743E311" w14:textId="77777777" w:rsidR="000951CC" w:rsidRPr="00E0316D" w:rsidRDefault="000951CC" w:rsidP="000951CC">
      <w:pPr>
        <w:spacing w:after="0" w:line="360" w:lineRule="auto"/>
        <w:rPr>
          <w:rFonts w:eastAsia="Times New Roman" w:cs="Times New Roman"/>
          <w:sz w:val="22"/>
          <w:lang w:eastAsia="lv-LV"/>
        </w:rPr>
      </w:pPr>
    </w:p>
    <w:p w14:paraId="426AD200" w14:textId="77777777" w:rsidR="000951CC" w:rsidRPr="00E0316D" w:rsidRDefault="000951CC" w:rsidP="000951CC">
      <w:pPr>
        <w:spacing w:after="0" w:line="360" w:lineRule="auto"/>
        <w:rPr>
          <w:rFonts w:eastAsia="Times New Roman" w:cs="Times New Roman"/>
          <w:sz w:val="22"/>
          <w:lang w:eastAsia="lv-LV"/>
        </w:rPr>
      </w:pPr>
      <w:r w:rsidRPr="00E0316D">
        <w:rPr>
          <w:rFonts w:eastAsia="Times New Roman" w:cs="Times New Roman"/>
          <w:sz w:val="22"/>
          <w:lang w:eastAsia="lv-LV"/>
        </w:rPr>
        <w:t xml:space="preserve">Saskaņā ar veikto </w:t>
      </w:r>
      <w:proofErr w:type="spellStart"/>
      <w:r w:rsidRPr="00E0316D">
        <w:rPr>
          <w:rFonts w:eastAsia="Times New Roman" w:cs="Times New Roman"/>
          <w:sz w:val="22"/>
          <w:lang w:eastAsia="lv-LV"/>
        </w:rPr>
        <w:t>izpildmērījumu</w:t>
      </w:r>
      <w:proofErr w:type="spellEnd"/>
      <w:r w:rsidRPr="00E0316D">
        <w:rPr>
          <w:rFonts w:eastAsia="Times New Roman" w:cs="Times New Roman"/>
          <w:sz w:val="22"/>
          <w:lang w:eastAsia="lv-LV"/>
        </w:rPr>
        <w:t xml:space="preserve"> izbūvētā kanalizācijas tīkla garums ir ______ metri. </w:t>
      </w:r>
      <w:proofErr w:type="spellStart"/>
      <w:r w:rsidRPr="00E0316D">
        <w:rPr>
          <w:rFonts w:eastAsia="Times New Roman" w:cs="Times New Roman"/>
          <w:sz w:val="22"/>
          <w:lang w:eastAsia="lv-LV"/>
        </w:rPr>
        <w:t>Izpildmērījums</w:t>
      </w:r>
      <w:proofErr w:type="spellEnd"/>
      <w:r w:rsidRPr="00E0316D">
        <w:rPr>
          <w:rFonts w:eastAsia="Times New Roman" w:cs="Times New Roman"/>
          <w:sz w:val="22"/>
          <w:lang w:eastAsia="lv-LV"/>
        </w:rPr>
        <w:t xml:space="preserve"> ir ievietots topogrāfiskās informācijas datu bāzē.   </w:t>
      </w:r>
      <w:r w:rsidRPr="00E0316D">
        <w:rPr>
          <w:rFonts w:eastAsia="Times New Roman" w:cs="Times New Roman"/>
          <w:sz w:val="22"/>
          <w:lang w:eastAsia="lv-LV"/>
        </w:rPr>
        <w:br/>
        <w:t xml:space="preserve">Ir noslēgts līgums ar pašvaldības SIA ”Jelgavas novada KU” par centralizētās kanalizācijas </w:t>
      </w:r>
    </w:p>
    <w:p w14:paraId="17072724" w14:textId="77777777" w:rsidR="000951CC" w:rsidRPr="00E0316D" w:rsidRDefault="000951CC" w:rsidP="000951CC">
      <w:pPr>
        <w:spacing w:after="0" w:line="240" w:lineRule="auto"/>
        <w:rPr>
          <w:rFonts w:eastAsia="Times New Roman" w:cs="Times New Roman"/>
          <w:sz w:val="22"/>
          <w:lang w:eastAsia="lv-LV"/>
        </w:rPr>
      </w:pPr>
      <w:r w:rsidRPr="00E0316D">
        <w:rPr>
          <w:rFonts w:eastAsia="Times New Roman" w:cs="Times New Roman"/>
          <w:sz w:val="22"/>
          <w:lang w:eastAsia="lv-LV"/>
        </w:rPr>
        <w:t xml:space="preserve">pakalpojumu sniegšanu _________________________________________ .   </w:t>
      </w:r>
    </w:p>
    <w:p w14:paraId="08753B17" w14:textId="77777777" w:rsidR="000951CC" w:rsidRPr="00E0316D" w:rsidRDefault="000951CC" w:rsidP="000951CC">
      <w:pPr>
        <w:spacing w:after="0" w:line="240" w:lineRule="auto"/>
        <w:rPr>
          <w:rFonts w:eastAsia="Times New Roman" w:cs="Times New Roman"/>
          <w:sz w:val="16"/>
          <w:szCs w:val="16"/>
          <w:lang w:eastAsia="lv-LV"/>
        </w:rPr>
      </w:pPr>
      <w:r w:rsidRPr="00E0316D">
        <w:rPr>
          <w:rFonts w:eastAsia="Times New Roman" w:cs="Times New Roman"/>
          <w:sz w:val="16"/>
          <w:szCs w:val="16"/>
          <w:lang w:eastAsia="lv-LV"/>
        </w:rPr>
        <w:t xml:space="preserve">                                                                              (līguma Nr., noslēgšanas datums)</w:t>
      </w:r>
      <w:r w:rsidRPr="00E0316D">
        <w:rPr>
          <w:rFonts w:eastAsia="Times New Roman" w:cs="Times New Roman"/>
          <w:sz w:val="22"/>
          <w:lang w:eastAsia="lv-LV"/>
        </w:rPr>
        <w:t xml:space="preserve">   </w:t>
      </w:r>
      <w:r w:rsidRPr="00E0316D">
        <w:rPr>
          <w:rFonts w:eastAsia="Times New Roman" w:cs="Times New Roman"/>
          <w:sz w:val="16"/>
          <w:szCs w:val="16"/>
          <w:lang w:eastAsia="lv-LV"/>
        </w:rPr>
        <w:t xml:space="preserve"> </w:t>
      </w:r>
    </w:p>
    <w:p w14:paraId="14689EE0" w14:textId="77777777" w:rsidR="000951CC" w:rsidRPr="00E0316D" w:rsidRDefault="000951CC" w:rsidP="000951CC">
      <w:pPr>
        <w:spacing w:after="200" w:line="360" w:lineRule="auto"/>
        <w:rPr>
          <w:rFonts w:eastAsia="Times New Roman" w:cs="Times New Roman"/>
          <w:sz w:val="22"/>
          <w:lang w:eastAsia="lv-LV"/>
        </w:rPr>
      </w:pPr>
    </w:p>
    <w:p w14:paraId="0CA3AFB9" w14:textId="77777777" w:rsidR="000951CC" w:rsidRPr="00E0316D" w:rsidRDefault="000951CC" w:rsidP="000951CC">
      <w:pPr>
        <w:spacing w:after="0" w:line="360" w:lineRule="auto"/>
        <w:rPr>
          <w:rFonts w:eastAsia="Times New Roman" w:cs="Times New Roman"/>
          <w:sz w:val="18"/>
          <w:szCs w:val="18"/>
          <w:lang w:eastAsia="lv-LV"/>
        </w:rPr>
      </w:pPr>
      <w:r w:rsidRPr="00E0316D">
        <w:rPr>
          <w:rFonts w:eastAsia="Times New Roman" w:cs="Times New Roman"/>
          <w:sz w:val="18"/>
          <w:szCs w:val="18"/>
          <w:lang w:eastAsia="lv-LV"/>
        </w:rPr>
        <w:t>Pielikumā:</w:t>
      </w:r>
      <w:r w:rsidRPr="00E0316D">
        <w:rPr>
          <w:rFonts w:eastAsia="Times New Roman" w:cs="Times New Roman"/>
          <w:sz w:val="18"/>
          <w:szCs w:val="18"/>
          <w:lang w:eastAsia="lv-LV"/>
        </w:rPr>
        <w:br/>
        <w:t>1. Pieslēguma būvdarbu vai būvmateriālu izmaksas apliecinošu dokumentu kopijas par summu ____________ EUR</w:t>
      </w:r>
    </w:p>
    <w:p w14:paraId="7E991675" w14:textId="77777777" w:rsidR="000951CC" w:rsidRPr="00E0316D" w:rsidRDefault="000951CC" w:rsidP="000951CC">
      <w:pPr>
        <w:spacing w:after="0" w:line="360" w:lineRule="auto"/>
        <w:rPr>
          <w:rFonts w:eastAsia="Times New Roman" w:cs="Times New Roman"/>
          <w:sz w:val="22"/>
          <w:lang w:eastAsia="lv-LV"/>
        </w:rPr>
      </w:pPr>
      <w:r w:rsidRPr="00E0316D">
        <w:rPr>
          <w:rFonts w:eastAsia="Times New Roman" w:cs="Times New Roman"/>
          <w:sz w:val="18"/>
          <w:szCs w:val="18"/>
          <w:lang w:eastAsia="lv-LV"/>
        </w:rPr>
        <w:t xml:space="preserve">2. </w:t>
      </w:r>
      <w:proofErr w:type="spellStart"/>
      <w:r w:rsidRPr="00E0316D">
        <w:rPr>
          <w:rFonts w:eastAsia="Times New Roman" w:cs="Times New Roman"/>
          <w:sz w:val="18"/>
          <w:szCs w:val="18"/>
          <w:lang w:eastAsia="lv-LV"/>
        </w:rPr>
        <w:t>Izpildmērījumu</w:t>
      </w:r>
      <w:proofErr w:type="spellEnd"/>
      <w:r w:rsidRPr="00E0316D">
        <w:rPr>
          <w:rFonts w:eastAsia="Times New Roman" w:cs="Times New Roman"/>
          <w:sz w:val="18"/>
          <w:szCs w:val="18"/>
          <w:lang w:eastAsia="lv-LV"/>
        </w:rPr>
        <w:t xml:space="preserve"> veikšanu apliecinošu dokumentu kopijas par summu ____________EUR</w:t>
      </w:r>
      <w:r w:rsidRPr="00E0316D">
        <w:rPr>
          <w:rFonts w:eastAsia="Times New Roman" w:cs="Times New Roman"/>
          <w:sz w:val="22"/>
          <w:lang w:eastAsia="lv-LV"/>
        </w:rPr>
        <w:t xml:space="preserve">  .</w:t>
      </w:r>
    </w:p>
    <w:p w14:paraId="51FF86EE" w14:textId="77777777" w:rsidR="000951CC" w:rsidRPr="00E0316D" w:rsidRDefault="000951CC" w:rsidP="000951CC">
      <w:pPr>
        <w:spacing w:after="0" w:line="360" w:lineRule="auto"/>
        <w:rPr>
          <w:rFonts w:eastAsia="Times New Roman" w:cs="Times New Roman"/>
          <w:sz w:val="18"/>
          <w:szCs w:val="18"/>
          <w:lang w:eastAsia="lv-LV"/>
        </w:rPr>
      </w:pPr>
      <w:r w:rsidRPr="00E0316D">
        <w:rPr>
          <w:rFonts w:eastAsia="Times New Roman" w:cs="Times New Roman"/>
          <w:sz w:val="18"/>
          <w:szCs w:val="18"/>
          <w:lang w:eastAsia="lv-LV"/>
        </w:rPr>
        <w:t xml:space="preserve">3. Ja, izbūvējot </w:t>
      </w:r>
      <w:proofErr w:type="spellStart"/>
      <w:r w:rsidRPr="00E0316D">
        <w:rPr>
          <w:rFonts w:eastAsia="Times New Roman" w:cs="Times New Roman"/>
          <w:sz w:val="18"/>
          <w:szCs w:val="18"/>
          <w:lang w:eastAsia="lv-LV"/>
        </w:rPr>
        <w:t>Pieslēgumu</w:t>
      </w:r>
      <w:proofErr w:type="spellEnd"/>
      <w:r w:rsidRPr="00E0316D">
        <w:rPr>
          <w:rFonts w:eastAsia="Times New Roman" w:cs="Times New Roman"/>
          <w:sz w:val="18"/>
          <w:szCs w:val="18"/>
          <w:lang w:eastAsia="lv-LV"/>
        </w:rPr>
        <w:t>, ir skarts trešo personu īpašums un/vai inženierkomunikācijas – ir pievienots dokuments, kas apliecina Pieslēguma būvdarbus un to nodošanu ekspluatācijā (Būvvaldes atzīme Apliecinājuma kartes II daļā par būvdarbu pabeigšanu vai pakalpojuma sniedzēja atzīme uz inženiertīkla pievada novietojuma plāna);</w:t>
      </w:r>
    </w:p>
    <w:p w14:paraId="52E83F30" w14:textId="77777777" w:rsidR="000951CC" w:rsidRPr="00E0316D" w:rsidRDefault="000951CC" w:rsidP="000951CC">
      <w:pPr>
        <w:spacing w:after="200" w:line="276" w:lineRule="auto"/>
        <w:rPr>
          <w:rFonts w:eastAsia="Calibri" w:cs="Times New Roman"/>
          <w:sz w:val="22"/>
        </w:rPr>
      </w:pPr>
    </w:p>
    <w:p w14:paraId="32CCEF67" w14:textId="77777777" w:rsidR="000951CC" w:rsidRPr="00E0316D" w:rsidRDefault="000951CC" w:rsidP="000951CC">
      <w:pPr>
        <w:tabs>
          <w:tab w:val="right" w:pos="9638"/>
        </w:tabs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  <w:r w:rsidRPr="00E0316D">
        <w:rPr>
          <w:rFonts w:eastAsia="Times New Roman" w:cs="Times New Roman"/>
          <w:sz w:val="22"/>
          <w:lang w:eastAsia="lv-LV"/>
        </w:rPr>
        <w:t>20</w:t>
      </w:r>
      <w:r w:rsidRPr="00E0316D">
        <w:rPr>
          <w:rFonts w:eastAsia="Times New Roman" w:cs="Times New Roman"/>
          <w:sz w:val="22"/>
          <w:u w:val="single"/>
          <w:lang w:eastAsia="lv-LV"/>
        </w:rPr>
        <w:t xml:space="preserve">        </w:t>
      </w:r>
      <w:r w:rsidRPr="00E0316D">
        <w:rPr>
          <w:rFonts w:eastAsia="Times New Roman" w:cs="Times New Roman"/>
          <w:sz w:val="22"/>
          <w:lang w:eastAsia="lv-LV"/>
        </w:rPr>
        <w:t>.gada</w:t>
      </w:r>
      <w:r w:rsidRPr="00E0316D">
        <w:rPr>
          <w:rFonts w:eastAsia="Times New Roman" w:cs="Times New Roman"/>
          <w:szCs w:val="24"/>
          <w:u w:val="single"/>
          <w:lang w:eastAsia="lv-LV"/>
        </w:rPr>
        <w:t xml:space="preserve">        </w:t>
      </w:r>
      <w:r w:rsidRPr="00E0316D">
        <w:rPr>
          <w:rFonts w:eastAsia="Times New Roman" w:cs="Times New Roman"/>
          <w:szCs w:val="24"/>
          <w:lang w:eastAsia="lv-LV"/>
        </w:rPr>
        <w:t>.</w:t>
      </w:r>
      <w:r w:rsidRPr="00E0316D">
        <w:rPr>
          <w:rFonts w:eastAsia="Times New Roman" w:cs="Times New Roman"/>
          <w:szCs w:val="24"/>
          <w:u w:val="single"/>
          <w:lang w:eastAsia="lv-LV"/>
        </w:rPr>
        <w:t xml:space="preserve">                          </w:t>
      </w:r>
      <w:r w:rsidRPr="00E0316D">
        <w:rPr>
          <w:rFonts w:eastAsia="Times New Roman" w:cs="Times New Roman"/>
          <w:szCs w:val="24"/>
          <w:lang w:eastAsia="lv-LV"/>
        </w:rPr>
        <w:t xml:space="preserve">. </w:t>
      </w:r>
    </w:p>
    <w:p w14:paraId="7B090986" w14:textId="77777777" w:rsidR="000951CC" w:rsidRPr="00E0316D" w:rsidRDefault="000951CC" w:rsidP="000951CC">
      <w:pPr>
        <w:tabs>
          <w:tab w:val="right" w:pos="9638"/>
        </w:tabs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</w:p>
    <w:p w14:paraId="24BF41FB" w14:textId="77777777" w:rsidR="000951CC" w:rsidRPr="00E0316D" w:rsidRDefault="000951CC" w:rsidP="000951CC">
      <w:pPr>
        <w:tabs>
          <w:tab w:val="right" w:pos="9638"/>
        </w:tabs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</w:p>
    <w:p w14:paraId="58530E07" w14:textId="77777777" w:rsidR="000951CC" w:rsidRPr="00E0316D" w:rsidRDefault="000951CC" w:rsidP="000951CC">
      <w:pPr>
        <w:tabs>
          <w:tab w:val="right" w:pos="9638"/>
        </w:tabs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</w:p>
    <w:p w14:paraId="054E0634" w14:textId="77777777" w:rsidR="000951CC" w:rsidRPr="00E0316D" w:rsidRDefault="000951CC" w:rsidP="000951CC">
      <w:pPr>
        <w:spacing w:after="200" w:line="276" w:lineRule="auto"/>
        <w:rPr>
          <w:rFonts w:ascii="Calibri" w:eastAsia="Calibri" w:hAnsi="Calibri" w:cs="Times New Roman"/>
          <w:vanish/>
          <w:sz w:val="22"/>
        </w:rPr>
      </w:pPr>
    </w:p>
    <w:tbl>
      <w:tblPr>
        <w:tblpPr w:leftFromText="180" w:rightFromText="180" w:vertAnchor="text" w:horzAnchor="margin" w:tblpXSpec="right" w:tblpY="-131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5"/>
      </w:tblGrid>
      <w:tr w:rsidR="000951CC" w:rsidRPr="00E0316D" w14:paraId="388A3F7F" w14:textId="77777777" w:rsidTr="00363AE4">
        <w:tc>
          <w:tcPr>
            <w:tcW w:w="4295" w:type="dxa"/>
          </w:tcPr>
          <w:p w14:paraId="1D509C56" w14:textId="77777777" w:rsidR="000951CC" w:rsidRPr="00E0316D" w:rsidRDefault="000951CC" w:rsidP="000951CC">
            <w:pPr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E0316D">
              <w:rPr>
                <w:rFonts w:eastAsia="Calibri" w:cs="Times New Roman"/>
                <w:sz w:val="18"/>
                <w:szCs w:val="18"/>
              </w:rPr>
              <w:t>(iesnieguma iesniedzēja paraksts)</w:t>
            </w:r>
          </w:p>
        </w:tc>
      </w:tr>
    </w:tbl>
    <w:p w14:paraId="2AB2C414" w14:textId="77777777" w:rsidR="000951CC" w:rsidRPr="00E0316D" w:rsidRDefault="000951CC" w:rsidP="000951CC">
      <w:pPr>
        <w:tabs>
          <w:tab w:val="right" w:pos="9638"/>
        </w:tabs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</w:p>
    <w:p w14:paraId="2718FE0C" w14:textId="77777777" w:rsidR="000951CC" w:rsidRPr="00E0316D" w:rsidRDefault="000951CC" w:rsidP="000951CC">
      <w:pPr>
        <w:spacing w:after="0" w:line="240" w:lineRule="auto"/>
        <w:rPr>
          <w:rFonts w:eastAsia="Calibri" w:cs="Times New Roman"/>
          <w:bCs/>
          <w:iCs/>
          <w:szCs w:val="24"/>
        </w:rPr>
      </w:pPr>
    </w:p>
    <w:p w14:paraId="04D6D07B" w14:textId="77777777" w:rsidR="000951CC" w:rsidRPr="00E0316D" w:rsidRDefault="000951CC" w:rsidP="000951CC">
      <w:pPr>
        <w:spacing w:after="0" w:line="240" w:lineRule="auto"/>
        <w:ind w:right="-908"/>
        <w:jc w:val="both"/>
        <w:rPr>
          <w:rFonts w:eastAsia="Calibri" w:cs="Times New Roman"/>
          <w:bCs/>
          <w:iCs/>
          <w:szCs w:val="24"/>
        </w:rPr>
      </w:pPr>
    </w:p>
    <w:bookmarkEnd w:id="1"/>
    <w:p w14:paraId="4008A20D" w14:textId="38770F27" w:rsidR="000951CC" w:rsidRPr="00E0316D" w:rsidRDefault="000951CC" w:rsidP="000951CC">
      <w:pPr>
        <w:rPr>
          <w:rFonts w:eastAsia="Calibri" w:cs="Times New Roman"/>
          <w:bCs/>
          <w:iCs/>
          <w:szCs w:val="24"/>
        </w:rPr>
      </w:pPr>
    </w:p>
    <w:sectPr w:rsidR="000951CC" w:rsidRPr="00E0316D" w:rsidSect="00510D45">
      <w:pgSz w:w="12240" w:h="15840"/>
      <w:pgMar w:top="851" w:right="1325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857DE" w14:textId="77777777" w:rsidR="00120B18" w:rsidRDefault="00120B18" w:rsidP="0082072A">
      <w:pPr>
        <w:spacing w:after="0" w:line="240" w:lineRule="auto"/>
      </w:pPr>
      <w:r>
        <w:separator/>
      </w:r>
    </w:p>
  </w:endnote>
  <w:endnote w:type="continuationSeparator" w:id="0">
    <w:p w14:paraId="550808BC" w14:textId="77777777" w:rsidR="00120B18" w:rsidRDefault="00120B18" w:rsidP="00820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E71B7" w14:textId="77777777" w:rsidR="00120B18" w:rsidRDefault="00120B18" w:rsidP="0082072A">
      <w:pPr>
        <w:spacing w:after="0" w:line="240" w:lineRule="auto"/>
      </w:pPr>
      <w:r>
        <w:separator/>
      </w:r>
    </w:p>
  </w:footnote>
  <w:footnote w:type="continuationSeparator" w:id="0">
    <w:p w14:paraId="00C98E0C" w14:textId="77777777" w:rsidR="00120B18" w:rsidRDefault="00120B18" w:rsidP="00820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4C8"/>
    <w:multiLevelType w:val="hybridMultilevel"/>
    <w:tmpl w:val="D3E0E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5877"/>
    <w:multiLevelType w:val="multilevel"/>
    <w:tmpl w:val="04E05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877EDE"/>
    <w:multiLevelType w:val="hybridMultilevel"/>
    <w:tmpl w:val="6834FE22"/>
    <w:lvl w:ilvl="0" w:tplc="3E8E1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8750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D32D78"/>
    <w:multiLevelType w:val="hybridMultilevel"/>
    <w:tmpl w:val="7A266B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237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E7306C"/>
    <w:multiLevelType w:val="multilevel"/>
    <w:tmpl w:val="BFB2A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FD73A0"/>
    <w:multiLevelType w:val="multilevel"/>
    <w:tmpl w:val="58C2713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C83F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1E489B"/>
    <w:multiLevelType w:val="hybridMultilevel"/>
    <w:tmpl w:val="BAD40E88"/>
    <w:lvl w:ilvl="0" w:tplc="F2AE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C72D1"/>
    <w:multiLevelType w:val="hybridMultilevel"/>
    <w:tmpl w:val="D9B0C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858B6"/>
    <w:multiLevelType w:val="multilevel"/>
    <w:tmpl w:val="BFB2A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290523D"/>
    <w:multiLevelType w:val="hybridMultilevel"/>
    <w:tmpl w:val="6D12A5EE"/>
    <w:lvl w:ilvl="0" w:tplc="FC2EF870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35712EF"/>
    <w:multiLevelType w:val="hybridMultilevel"/>
    <w:tmpl w:val="6D9C66C0"/>
    <w:lvl w:ilvl="0" w:tplc="3120F704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F5CC1"/>
    <w:multiLevelType w:val="hybridMultilevel"/>
    <w:tmpl w:val="1CA2D63A"/>
    <w:lvl w:ilvl="0" w:tplc="284EBCB0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E5697"/>
    <w:multiLevelType w:val="multilevel"/>
    <w:tmpl w:val="A9F6C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EA5575D"/>
    <w:multiLevelType w:val="hybridMultilevel"/>
    <w:tmpl w:val="321E2D0E"/>
    <w:lvl w:ilvl="0" w:tplc="A9C43D18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2FE12D1"/>
    <w:multiLevelType w:val="multilevel"/>
    <w:tmpl w:val="88E2A65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bCs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A4D7D51"/>
    <w:multiLevelType w:val="multilevel"/>
    <w:tmpl w:val="04E05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5EE9625A"/>
    <w:multiLevelType w:val="multilevel"/>
    <w:tmpl w:val="A9F6C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3992147"/>
    <w:multiLevelType w:val="hybridMultilevel"/>
    <w:tmpl w:val="669A7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70E1D"/>
    <w:multiLevelType w:val="multilevel"/>
    <w:tmpl w:val="37FAC23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BF4B3E"/>
    <w:multiLevelType w:val="hybridMultilevel"/>
    <w:tmpl w:val="915279FC"/>
    <w:lvl w:ilvl="0" w:tplc="35428D24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A79C3"/>
    <w:multiLevelType w:val="multilevel"/>
    <w:tmpl w:val="BFB2A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C1104F"/>
    <w:multiLevelType w:val="multilevel"/>
    <w:tmpl w:val="04E05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7A3D4FB0"/>
    <w:multiLevelType w:val="multilevel"/>
    <w:tmpl w:val="BFB2A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F6B72D1"/>
    <w:multiLevelType w:val="multilevel"/>
    <w:tmpl w:val="A9F6C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61494075">
    <w:abstractNumId w:val="17"/>
  </w:num>
  <w:num w:numId="2" w16cid:durableId="1434279096">
    <w:abstractNumId w:val="13"/>
  </w:num>
  <w:num w:numId="3" w16cid:durableId="547493781">
    <w:abstractNumId w:val="2"/>
  </w:num>
  <w:num w:numId="4" w16cid:durableId="136192190">
    <w:abstractNumId w:val="14"/>
  </w:num>
  <w:num w:numId="5" w16cid:durableId="1801874376">
    <w:abstractNumId w:val="22"/>
  </w:num>
  <w:num w:numId="6" w16cid:durableId="437794093">
    <w:abstractNumId w:val="21"/>
  </w:num>
  <w:num w:numId="7" w16cid:durableId="1366717088">
    <w:abstractNumId w:val="10"/>
  </w:num>
  <w:num w:numId="8" w16cid:durableId="1631283192">
    <w:abstractNumId w:val="4"/>
  </w:num>
  <w:num w:numId="9" w16cid:durableId="2138642741">
    <w:abstractNumId w:val="26"/>
  </w:num>
  <w:num w:numId="10" w16cid:durableId="1428888109">
    <w:abstractNumId w:val="0"/>
  </w:num>
  <w:num w:numId="11" w16cid:durableId="1258253824">
    <w:abstractNumId w:val="23"/>
  </w:num>
  <w:num w:numId="12" w16cid:durableId="99763786">
    <w:abstractNumId w:val="15"/>
  </w:num>
  <w:num w:numId="13" w16cid:durableId="552083477">
    <w:abstractNumId w:val="19"/>
  </w:num>
  <w:num w:numId="14" w16cid:durableId="1955626163">
    <w:abstractNumId w:val="5"/>
  </w:num>
  <w:num w:numId="15" w16cid:durableId="767501687">
    <w:abstractNumId w:val="8"/>
  </w:num>
  <w:num w:numId="16" w16cid:durableId="1868177160">
    <w:abstractNumId w:val="24"/>
  </w:num>
  <w:num w:numId="17" w16cid:durableId="1012300659">
    <w:abstractNumId w:val="1"/>
  </w:num>
  <w:num w:numId="18" w16cid:durableId="1406101971">
    <w:abstractNumId w:val="18"/>
  </w:num>
  <w:num w:numId="19" w16cid:durableId="157694292">
    <w:abstractNumId w:val="25"/>
  </w:num>
  <w:num w:numId="20" w16cid:durableId="992025028">
    <w:abstractNumId w:val="11"/>
  </w:num>
  <w:num w:numId="21" w16cid:durableId="987054223">
    <w:abstractNumId w:val="6"/>
  </w:num>
  <w:num w:numId="22" w16cid:durableId="2074542283">
    <w:abstractNumId w:val="20"/>
  </w:num>
  <w:num w:numId="23" w16cid:durableId="585265566">
    <w:abstractNumId w:val="7"/>
  </w:num>
  <w:num w:numId="24" w16cid:durableId="1635675188">
    <w:abstractNumId w:val="9"/>
  </w:num>
  <w:num w:numId="25" w16cid:durableId="735199267">
    <w:abstractNumId w:val="16"/>
  </w:num>
  <w:num w:numId="26" w16cid:durableId="1393312870">
    <w:abstractNumId w:val="12"/>
  </w:num>
  <w:num w:numId="27" w16cid:durableId="779452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4E"/>
    <w:rsid w:val="00003A55"/>
    <w:rsid w:val="00012450"/>
    <w:rsid w:val="000165AE"/>
    <w:rsid w:val="00023BD0"/>
    <w:rsid w:val="00023F07"/>
    <w:rsid w:val="00026F5C"/>
    <w:rsid w:val="00031519"/>
    <w:rsid w:val="000351BF"/>
    <w:rsid w:val="000568B3"/>
    <w:rsid w:val="00064CB3"/>
    <w:rsid w:val="00066B9B"/>
    <w:rsid w:val="00077B41"/>
    <w:rsid w:val="00093600"/>
    <w:rsid w:val="00094604"/>
    <w:rsid w:val="000951CC"/>
    <w:rsid w:val="000A1186"/>
    <w:rsid w:val="000A37B8"/>
    <w:rsid w:val="000A3E12"/>
    <w:rsid w:val="000B20C7"/>
    <w:rsid w:val="000B65FF"/>
    <w:rsid w:val="000B6DB4"/>
    <w:rsid w:val="000F365B"/>
    <w:rsid w:val="000F3ACC"/>
    <w:rsid w:val="00116879"/>
    <w:rsid w:val="00120B18"/>
    <w:rsid w:val="00134508"/>
    <w:rsid w:val="00137AA5"/>
    <w:rsid w:val="0014437F"/>
    <w:rsid w:val="0015514E"/>
    <w:rsid w:val="0017725A"/>
    <w:rsid w:val="001825CE"/>
    <w:rsid w:val="001A3DC5"/>
    <w:rsid w:val="001A5CFF"/>
    <w:rsid w:val="001A7DD1"/>
    <w:rsid w:val="001B506E"/>
    <w:rsid w:val="001C09AD"/>
    <w:rsid w:val="001C4BD9"/>
    <w:rsid w:val="001D3D2D"/>
    <w:rsid w:val="001D3EDD"/>
    <w:rsid w:val="001D5E9D"/>
    <w:rsid w:val="001F72BE"/>
    <w:rsid w:val="0020350D"/>
    <w:rsid w:val="00210223"/>
    <w:rsid w:val="002132CE"/>
    <w:rsid w:val="00214C80"/>
    <w:rsid w:val="00222E7E"/>
    <w:rsid w:val="00227AB6"/>
    <w:rsid w:val="00247A2D"/>
    <w:rsid w:val="002B6448"/>
    <w:rsid w:val="002C0BFB"/>
    <w:rsid w:val="002D408D"/>
    <w:rsid w:val="002D5662"/>
    <w:rsid w:val="00300B3D"/>
    <w:rsid w:val="003347BB"/>
    <w:rsid w:val="00343FBA"/>
    <w:rsid w:val="00351DC7"/>
    <w:rsid w:val="0035459C"/>
    <w:rsid w:val="00364665"/>
    <w:rsid w:val="00364B3A"/>
    <w:rsid w:val="00366563"/>
    <w:rsid w:val="0037369D"/>
    <w:rsid w:val="00373C13"/>
    <w:rsid w:val="00385BB9"/>
    <w:rsid w:val="003A6099"/>
    <w:rsid w:val="003B4871"/>
    <w:rsid w:val="003F433D"/>
    <w:rsid w:val="004055F0"/>
    <w:rsid w:val="004058B8"/>
    <w:rsid w:val="00407A56"/>
    <w:rsid w:val="00411707"/>
    <w:rsid w:val="004126D3"/>
    <w:rsid w:val="00413FF6"/>
    <w:rsid w:val="00423BF5"/>
    <w:rsid w:val="004250E1"/>
    <w:rsid w:val="00434A93"/>
    <w:rsid w:val="00436BB7"/>
    <w:rsid w:val="0044109E"/>
    <w:rsid w:val="00444FBA"/>
    <w:rsid w:val="00446E10"/>
    <w:rsid w:val="00474A7B"/>
    <w:rsid w:val="004810EC"/>
    <w:rsid w:val="004B6C58"/>
    <w:rsid w:val="004E49D4"/>
    <w:rsid w:val="004E699F"/>
    <w:rsid w:val="004F19D8"/>
    <w:rsid w:val="004F2D73"/>
    <w:rsid w:val="004F6DDA"/>
    <w:rsid w:val="00502BAB"/>
    <w:rsid w:val="00505017"/>
    <w:rsid w:val="0051020E"/>
    <w:rsid w:val="00510D45"/>
    <w:rsid w:val="00535B6F"/>
    <w:rsid w:val="00543944"/>
    <w:rsid w:val="005473B4"/>
    <w:rsid w:val="00552685"/>
    <w:rsid w:val="00553280"/>
    <w:rsid w:val="0057209D"/>
    <w:rsid w:val="005A055D"/>
    <w:rsid w:val="005D72C7"/>
    <w:rsid w:val="005F2FE0"/>
    <w:rsid w:val="00603C98"/>
    <w:rsid w:val="00604EE2"/>
    <w:rsid w:val="006159DC"/>
    <w:rsid w:val="00621B54"/>
    <w:rsid w:val="00643133"/>
    <w:rsid w:val="00651033"/>
    <w:rsid w:val="006533D7"/>
    <w:rsid w:val="00665288"/>
    <w:rsid w:val="00672EBA"/>
    <w:rsid w:val="00682B02"/>
    <w:rsid w:val="006833F4"/>
    <w:rsid w:val="0068680E"/>
    <w:rsid w:val="006A2692"/>
    <w:rsid w:val="006A5255"/>
    <w:rsid w:val="006B495C"/>
    <w:rsid w:val="006C4B1B"/>
    <w:rsid w:val="006E3786"/>
    <w:rsid w:val="006F4200"/>
    <w:rsid w:val="0070322E"/>
    <w:rsid w:val="00704C9A"/>
    <w:rsid w:val="0072024E"/>
    <w:rsid w:val="007308AC"/>
    <w:rsid w:val="0073285D"/>
    <w:rsid w:val="00763AB0"/>
    <w:rsid w:val="00766587"/>
    <w:rsid w:val="0077353A"/>
    <w:rsid w:val="00774EF3"/>
    <w:rsid w:val="00780F44"/>
    <w:rsid w:val="00790711"/>
    <w:rsid w:val="00790E22"/>
    <w:rsid w:val="007A261B"/>
    <w:rsid w:val="007B65EA"/>
    <w:rsid w:val="007D0C42"/>
    <w:rsid w:val="007D6055"/>
    <w:rsid w:val="007E0D6D"/>
    <w:rsid w:val="007F312D"/>
    <w:rsid w:val="007F7445"/>
    <w:rsid w:val="00804067"/>
    <w:rsid w:val="008054E3"/>
    <w:rsid w:val="0080771D"/>
    <w:rsid w:val="00810E4E"/>
    <w:rsid w:val="00820285"/>
    <w:rsid w:val="0082072A"/>
    <w:rsid w:val="00820DF5"/>
    <w:rsid w:val="008224E2"/>
    <w:rsid w:val="00823FE7"/>
    <w:rsid w:val="00825ECC"/>
    <w:rsid w:val="0084211B"/>
    <w:rsid w:val="00845A63"/>
    <w:rsid w:val="008577F0"/>
    <w:rsid w:val="008634F8"/>
    <w:rsid w:val="00873E8F"/>
    <w:rsid w:val="00874E38"/>
    <w:rsid w:val="00877F97"/>
    <w:rsid w:val="00897481"/>
    <w:rsid w:val="008B665E"/>
    <w:rsid w:val="008B6A7B"/>
    <w:rsid w:val="008C1B82"/>
    <w:rsid w:val="008D557E"/>
    <w:rsid w:val="008D5B37"/>
    <w:rsid w:val="008D5BAD"/>
    <w:rsid w:val="008E2A1E"/>
    <w:rsid w:val="008E423A"/>
    <w:rsid w:val="008F039A"/>
    <w:rsid w:val="008F2C60"/>
    <w:rsid w:val="008F61B4"/>
    <w:rsid w:val="009017A0"/>
    <w:rsid w:val="009210A0"/>
    <w:rsid w:val="0092700E"/>
    <w:rsid w:val="00927B9A"/>
    <w:rsid w:val="00927BD9"/>
    <w:rsid w:val="00945ACD"/>
    <w:rsid w:val="00951B3C"/>
    <w:rsid w:val="00952DC6"/>
    <w:rsid w:val="00955C3A"/>
    <w:rsid w:val="00995C9C"/>
    <w:rsid w:val="009A5FF6"/>
    <w:rsid w:val="009B1766"/>
    <w:rsid w:val="009C77B8"/>
    <w:rsid w:val="009D4877"/>
    <w:rsid w:val="009E0555"/>
    <w:rsid w:val="009E3FA3"/>
    <w:rsid w:val="00A0396D"/>
    <w:rsid w:val="00A104BC"/>
    <w:rsid w:val="00A23118"/>
    <w:rsid w:val="00A2433C"/>
    <w:rsid w:val="00A325B4"/>
    <w:rsid w:val="00A32FA1"/>
    <w:rsid w:val="00A33F83"/>
    <w:rsid w:val="00A53246"/>
    <w:rsid w:val="00A5353C"/>
    <w:rsid w:val="00A67335"/>
    <w:rsid w:val="00A73210"/>
    <w:rsid w:val="00A90673"/>
    <w:rsid w:val="00A90A7D"/>
    <w:rsid w:val="00A96FDA"/>
    <w:rsid w:val="00AA75B8"/>
    <w:rsid w:val="00AB1AE7"/>
    <w:rsid w:val="00AB261A"/>
    <w:rsid w:val="00AB6FFF"/>
    <w:rsid w:val="00AC241A"/>
    <w:rsid w:val="00AC68C0"/>
    <w:rsid w:val="00AC7FD4"/>
    <w:rsid w:val="00AD01AB"/>
    <w:rsid w:val="00B0665A"/>
    <w:rsid w:val="00B06A32"/>
    <w:rsid w:val="00B130AE"/>
    <w:rsid w:val="00B16B4B"/>
    <w:rsid w:val="00B32971"/>
    <w:rsid w:val="00B34FBA"/>
    <w:rsid w:val="00B3592C"/>
    <w:rsid w:val="00B35CFA"/>
    <w:rsid w:val="00B3708F"/>
    <w:rsid w:val="00B37250"/>
    <w:rsid w:val="00B4688B"/>
    <w:rsid w:val="00B6079C"/>
    <w:rsid w:val="00B62064"/>
    <w:rsid w:val="00B8147F"/>
    <w:rsid w:val="00B825FD"/>
    <w:rsid w:val="00BA6D91"/>
    <w:rsid w:val="00BC5B3D"/>
    <w:rsid w:val="00C10E8C"/>
    <w:rsid w:val="00C2710D"/>
    <w:rsid w:val="00C311DE"/>
    <w:rsid w:val="00C31CA7"/>
    <w:rsid w:val="00C334BE"/>
    <w:rsid w:val="00C401E5"/>
    <w:rsid w:val="00C429CA"/>
    <w:rsid w:val="00C45487"/>
    <w:rsid w:val="00C46988"/>
    <w:rsid w:val="00C601C7"/>
    <w:rsid w:val="00C75FDA"/>
    <w:rsid w:val="00C924FA"/>
    <w:rsid w:val="00CB4316"/>
    <w:rsid w:val="00CB62B4"/>
    <w:rsid w:val="00CB720E"/>
    <w:rsid w:val="00CC4DD4"/>
    <w:rsid w:val="00CC78C6"/>
    <w:rsid w:val="00CD55B1"/>
    <w:rsid w:val="00CD6A63"/>
    <w:rsid w:val="00CE3895"/>
    <w:rsid w:val="00CE6EBE"/>
    <w:rsid w:val="00CE79D0"/>
    <w:rsid w:val="00D01AF1"/>
    <w:rsid w:val="00D10DC4"/>
    <w:rsid w:val="00D1212E"/>
    <w:rsid w:val="00D12CEE"/>
    <w:rsid w:val="00D13619"/>
    <w:rsid w:val="00D21A9A"/>
    <w:rsid w:val="00D339FB"/>
    <w:rsid w:val="00D36299"/>
    <w:rsid w:val="00D42FB8"/>
    <w:rsid w:val="00D43630"/>
    <w:rsid w:val="00D43846"/>
    <w:rsid w:val="00D551A0"/>
    <w:rsid w:val="00D67A79"/>
    <w:rsid w:val="00D71518"/>
    <w:rsid w:val="00D8697F"/>
    <w:rsid w:val="00D93A3C"/>
    <w:rsid w:val="00D97912"/>
    <w:rsid w:val="00DA3AF0"/>
    <w:rsid w:val="00DB77A9"/>
    <w:rsid w:val="00DD1C9A"/>
    <w:rsid w:val="00DD3843"/>
    <w:rsid w:val="00DF5AD1"/>
    <w:rsid w:val="00E0162C"/>
    <w:rsid w:val="00E0316D"/>
    <w:rsid w:val="00E04CEF"/>
    <w:rsid w:val="00E168C9"/>
    <w:rsid w:val="00E23F88"/>
    <w:rsid w:val="00E26AB0"/>
    <w:rsid w:val="00E31B6A"/>
    <w:rsid w:val="00E55087"/>
    <w:rsid w:val="00E60DAB"/>
    <w:rsid w:val="00E62EDE"/>
    <w:rsid w:val="00E736CA"/>
    <w:rsid w:val="00E81613"/>
    <w:rsid w:val="00E8768A"/>
    <w:rsid w:val="00E918DE"/>
    <w:rsid w:val="00E94373"/>
    <w:rsid w:val="00E96EA3"/>
    <w:rsid w:val="00EA1FD1"/>
    <w:rsid w:val="00EA5D55"/>
    <w:rsid w:val="00EB1474"/>
    <w:rsid w:val="00EC5FF7"/>
    <w:rsid w:val="00ED6E05"/>
    <w:rsid w:val="00EE395E"/>
    <w:rsid w:val="00F03714"/>
    <w:rsid w:val="00F053C2"/>
    <w:rsid w:val="00F05F9C"/>
    <w:rsid w:val="00F07BD2"/>
    <w:rsid w:val="00F07D50"/>
    <w:rsid w:val="00F27521"/>
    <w:rsid w:val="00F46373"/>
    <w:rsid w:val="00F4734B"/>
    <w:rsid w:val="00F7096F"/>
    <w:rsid w:val="00F70C43"/>
    <w:rsid w:val="00F70F59"/>
    <w:rsid w:val="00F81DC8"/>
    <w:rsid w:val="00F86B63"/>
    <w:rsid w:val="00F930FF"/>
    <w:rsid w:val="00F94FB7"/>
    <w:rsid w:val="00F97553"/>
    <w:rsid w:val="00FA5A65"/>
    <w:rsid w:val="00FB334A"/>
    <w:rsid w:val="00FC593D"/>
    <w:rsid w:val="00FC5DE7"/>
    <w:rsid w:val="00FD7CE0"/>
    <w:rsid w:val="00FE468B"/>
    <w:rsid w:val="00FE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73660"/>
  <w15:docId w15:val="{324AA48E-6F3D-4B3B-8053-EE1032EA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0951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3">
    <w:name w:val="heading 3"/>
    <w:basedOn w:val="Parasts"/>
    <w:link w:val="Virsraksts3Rakstz"/>
    <w:uiPriority w:val="9"/>
    <w:qFormat/>
    <w:rsid w:val="000568B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810E4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810E4E"/>
    <w:rPr>
      <w:b/>
      <w:bCs/>
    </w:rPr>
  </w:style>
  <w:style w:type="character" w:styleId="Izclums">
    <w:name w:val="Emphasis"/>
    <w:basedOn w:val="Noklusjumarindkopasfonts"/>
    <w:uiPriority w:val="20"/>
    <w:qFormat/>
    <w:rsid w:val="00810E4E"/>
    <w:rPr>
      <w:i/>
      <w:iCs/>
    </w:rPr>
  </w:style>
  <w:style w:type="paragraph" w:customStyle="1" w:styleId="naisc">
    <w:name w:val="naisc"/>
    <w:basedOn w:val="Parasts"/>
    <w:rsid w:val="00810E4E"/>
    <w:pPr>
      <w:spacing w:before="100" w:beforeAutospacing="1" w:after="100" w:afterAutospacing="1" w:line="240" w:lineRule="auto"/>
      <w:jc w:val="center"/>
    </w:pPr>
    <w:rPr>
      <w:rFonts w:eastAsia="Arial Unicode MS" w:cs="Times New Roman"/>
      <w:szCs w:val="24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820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2072A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820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2072A"/>
    <w:rPr>
      <w:lang w:val="lv-LV"/>
    </w:rPr>
  </w:style>
  <w:style w:type="paragraph" w:customStyle="1" w:styleId="Default">
    <w:name w:val="Default"/>
    <w:rsid w:val="0011687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lv-LV"/>
    </w:rPr>
  </w:style>
  <w:style w:type="character" w:styleId="Hipersaite">
    <w:name w:val="Hyperlink"/>
    <w:basedOn w:val="Noklusjumarindkopasfonts"/>
    <w:uiPriority w:val="99"/>
    <w:unhideWhenUsed/>
    <w:rsid w:val="00116879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0568B3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0568B3"/>
    <w:rPr>
      <w:rFonts w:eastAsia="Times New Roman" w:cs="Times New Roman"/>
      <w:b/>
      <w:bCs/>
      <w:sz w:val="27"/>
      <w:szCs w:val="27"/>
      <w:lang w:val="lv-LV"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6C4B1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C4B1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C4B1B"/>
    <w:rPr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C4B1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C4B1B"/>
    <w:rPr>
      <w:b/>
      <w:bCs/>
      <w:sz w:val="20"/>
      <w:szCs w:val="20"/>
      <w:lang w:val="lv-LV"/>
    </w:rPr>
  </w:style>
  <w:style w:type="paragraph" w:styleId="Prskatjums">
    <w:name w:val="Revision"/>
    <w:hidden/>
    <w:uiPriority w:val="99"/>
    <w:semiHidden/>
    <w:rsid w:val="00031519"/>
    <w:pPr>
      <w:spacing w:after="0" w:line="240" w:lineRule="auto"/>
    </w:pPr>
    <w:rPr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C5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C593D"/>
    <w:rPr>
      <w:rFonts w:ascii="Segoe UI" w:hAnsi="Segoe UI" w:cs="Segoe UI"/>
      <w:sz w:val="18"/>
      <w:szCs w:val="18"/>
      <w:lang w:val="lv-LV"/>
    </w:rPr>
  </w:style>
  <w:style w:type="paragraph" w:customStyle="1" w:styleId="tv213">
    <w:name w:val="tv213"/>
    <w:basedOn w:val="Parasts"/>
    <w:rsid w:val="00A7321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customStyle="1" w:styleId="labojumupamats">
    <w:name w:val="labojumu_pamats"/>
    <w:basedOn w:val="Parasts"/>
    <w:rsid w:val="00343FB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766587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B3297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0951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v-LV"/>
    </w:rPr>
  </w:style>
  <w:style w:type="table" w:customStyle="1" w:styleId="TableGrid1">
    <w:name w:val="Table Grid1"/>
    <w:basedOn w:val="Parastatabula"/>
    <w:next w:val="Reatabula"/>
    <w:uiPriority w:val="39"/>
    <w:rsid w:val="000951CC"/>
    <w:pPr>
      <w:spacing w:after="0" w:line="240" w:lineRule="auto"/>
    </w:pPr>
    <w:rPr>
      <w:rFonts w:ascii="Calibri" w:hAnsi="Calibri"/>
      <w:sz w:val="22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0951C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7D0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3514B-936E-45B2-8FA5-A1B2F110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1</Words>
  <Characters>583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ars</dc:creator>
  <cp:lastModifiedBy>Antra Poseika</cp:lastModifiedBy>
  <cp:revision>2</cp:revision>
  <cp:lastPrinted>2022-07-28T07:11:00Z</cp:lastPrinted>
  <dcterms:created xsi:type="dcterms:W3CDTF">2022-09-20T07:26:00Z</dcterms:created>
  <dcterms:modified xsi:type="dcterms:W3CDTF">2022-09-20T07:26:00Z</dcterms:modified>
</cp:coreProperties>
</file>